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C9" w:rsidRPr="003D30BD" w:rsidRDefault="008B5B2A" w:rsidP="00754B47">
      <w:pPr>
        <w:shd w:val="clear" w:color="auto" w:fill="FFFFFF"/>
        <w:tabs>
          <w:tab w:val="left" w:pos="5670"/>
        </w:tabs>
        <w:spacing w:line="240" w:lineRule="exact"/>
        <w:ind w:left="567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  <w:bookmarkStart w:id="0" w:name="_GoBack"/>
      <w:bookmarkEnd w:id="0"/>
      <w:r w:rsidRPr="003D30BD">
        <w:rPr>
          <w:rFonts w:ascii="Times New Roman" w:hAnsi="Times New Roman" w:cs="Times New Roman"/>
          <w:sz w:val="30"/>
          <w:szCs w:val="30"/>
        </w:rPr>
        <w:t>«</w:t>
      </w:r>
      <w:r w:rsidR="00F076C9"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>УТВЕРЖДАЮ</w:t>
      </w:r>
    </w:p>
    <w:p w:rsidR="00F076C9" w:rsidRPr="003D30BD" w:rsidRDefault="00F076C9" w:rsidP="003D30BD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>Заместитель председателя Гродненского районного исполнительного комитета</w:t>
      </w:r>
    </w:p>
    <w:p w:rsidR="00754B47" w:rsidRPr="003D30BD" w:rsidRDefault="00F076C9" w:rsidP="00754B47">
      <w:pPr>
        <w:shd w:val="clear" w:color="auto" w:fill="FFFFFF"/>
        <w:tabs>
          <w:tab w:val="left" w:pos="567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 xml:space="preserve">___________ </w:t>
      </w:r>
    </w:p>
    <w:p w:rsidR="00F076C9" w:rsidRPr="003D30BD" w:rsidRDefault="00754B47" w:rsidP="00754B47">
      <w:pPr>
        <w:shd w:val="clear" w:color="auto" w:fill="FFFFFF"/>
        <w:tabs>
          <w:tab w:val="left" w:pos="567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 xml:space="preserve">                    </w:t>
      </w:r>
      <w:proofErr w:type="spellStart"/>
      <w:r w:rsidR="00F076C9"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>П.А.Иодковский</w:t>
      </w:r>
      <w:proofErr w:type="spellEnd"/>
    </w:p>
    <w:p w:rsidR="0047394D" w:rsidRPr="003D30BD" w:rsidRDefault="0047394D" w:rsidP="00754B47">
      <w:pPr>
        <w:shd w:val="clear" w:color="auto" w:fill="FFFFFF"/>
        <w:tabs>
          <w:tab w:val="left" w:pos="567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</w:p>
    <w:p w:rsidR="00F076C9" w:rsidRPr="003D30BD" w:rsidRDefault="00BD291A" w:rsidP="00754B47">
      <w:pPr>
        <w:shd w:val="clear" w:color="auto" w:fill="FFFFFF"/>
        <w:spacing w:after="0" w:line="240" w:lineRule="exact"/>
        <w:ind w:left="5580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>28.   06</w:t>
      </w:r>
      <w:r w:rsidR="0047394D"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>.   2024</w:t>
      </w:r>
      <w:r w:rsidR="00F076C9" w:rsidRPr="003D30BD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/>
        </w:rPr>
        <w:t xml:space="preserve"> года</w:t>
      </w:r>
    </w:p>
    <w:p w:rsidR="0047394D" w:rsidRPr="003D30BD" w:rsidRDefault="00C938E7" w:rsidP="00C938E7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  <w:r w:rsidRPr="003D30B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</w:p>
    <w:p w:rsidR="008B5B2A" w:rsidRPr="003D30BD" w:rsidRDefault="008B5B2A" w:rsidP="0047394D">
      <w:pPr>
        <w:spacing w:before="120" w:after="120" w:line="240" w:lineRule="auto"/>
        <w:ind w:left="2832" w:firstLine="708"/>
        <w:rPr>
          <w:rFonts w:ascii="Times New Roman" w:hAnsi="Times New Roman" w:cs="Times New Roman"/>
          <w:sz w:val="30"/>
          <w:szCs w:val="30"/>
        </w:rPr>
      </w:pPr>
      <w:r w:rsidRPr="003D30BD">
        <w:rPr>
          <w:rFonts w:ascii="Times New Roman" w:hAnsi="Times New Roman" w:cs="Times New Roman"/>
          <w:sz w:val="30"/>
          <w:szCs w:val="30"/>
        </w:rPr>
        <w:t>ПРОТОКОЛ</w:t>
      </w:r>
    </w:p>
    <w:p w:rsidR="0047394D" w:rsidRPr="003D30BD" w:rsidRDefault="00F076C9" w:rsidP="00473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ведения итогов </w:t>
      </w:r>
      <w:r w:rsidRPr="003D30BD">
        <w:rPr>
          <w:rFonts w:ascii="Times New Roman" w:hAnsi="Times New Roman" w:cs="Times New Roman"/>
          <w:sz w:val="30"/>
          <w:szCs w:val="30"/>
        </w:rPr>
        <w:t xml:space="preserve">по </w:t>
      </w:r>
      <w:r w:rsidR="00C938E7" w:rsidRPr="003D30BD">
        <w:rPr>
          <w:rFonts w:ascii="Times New Roman" w:hAnsi="Times New Roman" w:cs="Times New Roman"/>
          <w:sz w:val="30"/>
          <w:szCs w:val="30"/>
        </w:rPr>
        <w:t xml:space="preserve">градостроительному проекту </w:t>
      </w:r>
      <w:r w:rsidR="0047394D" w:rsidRPr="003D30B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076C9" w:rsidRPr="003D30BD" w:rsidRDefault="0047394D" w:rsidP="00473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30BD">
        <w:rPr>
          <w:rFonts w:ascii="Times New Roman" w:hAnsi="Times New Roman" w:cs="Times New Roman"/>
          <w:sz w:val="30"/>
          <w:szCs w:val="30"/>
        </w:rPr>
        <w:t>«Генеральный план города-спутника г.Гродно Скиделя»</w:t>
      </w:r>
      <w:r w:rsidR="00F076C9" w:rsidRPr="003D30BD">
        <w:rPr>
          <w:rFonts w:ascii="Times New Roman" w:hAnsi="Times New Roman" w:cs="Times New Roman"/>
          <w:sz w:val="30"/>
          <w:szCs w:val="30"/>
        </w:rPr>
        <w:t xml:space="preserve"> </w:t>
      </w:r>
      <w:r w:rsidRPr="003D30B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394D" w:rsidRPr="003D30BD" w:rsidRDefault="0047394D" w:rsidP="0047394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076C9" w:rsidRPr="003D30BD" w:rsidRDefault="00C938E7" w:rsidP="00F076C9">
      <w:pPr>
        <w:spacing w:after="0" w:line="240" w:lineRule="auto"/>
        <w:ind w:left="-567" w:firstLine="567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47394D"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8</w:t>
      </w:r>
      <w:r w:rsidR="00F076C9"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D291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юн</w:t>
      </w:r>
      <w:r w:rsidR="0047394D"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 2024</w:t>
      </w:r>
      <w:r w:rsidR="00F076C9" w:rsidRPr="003D30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                                                                              г. Гродно</w:t>
      </w:r>
    </w:p>
    <w:p w:rsidR="008B5B2A" w:rsidRPr="003D30BD" w:rsidRDefault="00947957" w:rsidP="000F0A20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9531" w:type="dxa"/>
        <w:tblInd w:w="147" w:type="dxa"/>
        <w:tblLook w:val="01E0" w:firstRow="1" w:lastRow="1" w:firstColumn="1" w:lastColumn="1" w:noHBand="0" w:noVBand="0"/>
      </w:tblPr>
      <w:tblGrid>
        <w:gridCol w:w="9531"/>
      </w:tblGrid>
      <w:tr w:rsidR="00292372" w:rsidRPr="003D30BD" w:rsidTr="00754B47">
        <w:trPr>
          <w:trHeight w:val="2577"/>
        </w:trPr>
        <w:tc>
          <w:tcPr>
            <w:tcW w:w="9531" w:type="dxa"/>
          </w:tcPr>
          <w:p w:rsidR="00754B47" w:rsidRPr="003D30BD" w:rsidRDefault="00292372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Комиссия по проведению общественных обсуждений в составе:  </w:t>
            </w:r>
          </w:p>
          <w:p w:rsidR="00754B47" w:rsidRPr="003D30BD" w:rsidRDefault="00754B47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>Иодковский</w:t>
            </w:r>
            <w:proofErr w:type="spellEnd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П.А.,</w:t>
            </w:r>
            <w:r w:rsidR="00D904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D30BD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Гродненского районного исполнительного комитета (далее – райисполком), председатель комиссии;</w:t>
            </w:r>
          </w:p>
          <w:p w:rsidR="00754B47" w:rsidRPr="003D30BD" w:rsidRDefault="00754B47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Король А.Н., начальник отдела архитектуры и строительства райисполкома, заместитель председателя комиссии;</w:t>
            </w:r>
          </w:p>
          <w:p w:rsidR="00754B47" w:rsidRPr="003D30BD" w:rsidRDefault="00754B47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Писанко А.И., начальник Гродненской городской и районной инспекции природных ресурсов и охраны окружающей среды;</w:t>
            </w:r>
          </w:p>
          <w:p w:rsidR="00754B47" w:rsidRPr="003D30BD" w:rsidRDefault="00754B47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>Чурко</w:t>
            </w:r>
            <w:proofErr w:type="spellEnd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И.В., заведующая отделом гигиены государственного учреждения «Гродненский зональный центр гигиены и эпидемиологии»;</w:t>
            </w:r>
          </w:p>
          <w:p w:rsidR="00292372" w:rsidRPr="003D30BD" w:rsidRDefault="00754B47" w:rsidP="00754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>Бужинская</w:t>
            </w:r>
            <w:proofErr w:type="spellEnd"/>
            <w:r w:rsidRPr="003D30BD">
              <w:rPr>
                <w:rFonts w:ascii="Times New Roman" w:hAnsi="Times New Roman" w:cs="Times New Roman"/>
                <w:sz w:val="30"/>
                <w:szCs w:val="30"/>
              </w:rPr>
              <w:t xml:space="preserve"> Я.Б., депутат Гродненского районного Совета депутатов,</w:t>
            </w:r>
          </w:p>
        </w:tc>
      </w:tr>
    </w:tbl>
    <w:p w:rsidR="0047394D" w:rsidRPr="003D30BD" w:rsidRDefault="00292372" w:rsidP="00473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356E" w:rsidRPr="003D30BD">
        <w:rPr>
          <w:rFonts w:ascii="Times New Roman" w:eastAsia="Calibri" w:hAnsi="Times New Roman" w:cs="Times New Roman"/>
          <w:sz w:val="30"/>
          <w:szCs w:val="30"/>
        </w:rPr>
        <w:t>рассмотрела материалы, поступившие в ходе провед</w:t>
      </w:r>
      <w:r w:rsidR="00866E68" w:rsidRPr="003D30BD">
        <w:rPr>
          <w:rFonts w:ascii="Times New Roman" w:eastAsia="Calibri" w:hAnsi="Times New Roman" w:cs="Times New Roman"/>
          <w:sz w:val="30"/>
          <w:szCs w:val="30"/>
        </w:rPr>
        <w:t xml:space="preserve">ения общественного обсуждения, </w:t>
      </w:r>
      <w:r w:rsidR="00E047BA" w:rsidRPr="003D30BD">
        <w:rPr>
          <w:rFonts w:ascii="Times New Roman" w:eastAsia="Calibri" w:hAnsi="Times New Roman" w:cs="Times New Roman"/>
          <w:sz w:val="30"/>
          <w:szCs w:val="30"/>
        </w:rPr>
        <w:t xml:space="preserve">в том числе протокола Гродненского районного архитектурно-градостроительного совета, </w:t>
      </w:r>
      <w:r w:rsidR="00866E68" w:rsidRPr="003D30BD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CE356E" w:rsidRPr="003D30BD">
        <w:rPr>
          <w:rFonts w:ascii="Times New Roman" w:eastAsia="Calibri" w:hAnsi="Times New Roman" w:cs="Times New Roman"/>
          <w:sz w:val="30"/>
          <w:szCs w:val="30"/>
        </w:rPr>
        <w:t>подвела итоги общественного обсуждения</w:t>
      </w:r>
      <w:r w:rsidR="00260653" w:rsidRPr="003D30BD">
        <w:rPr>
          <w:sz w:val="30"/>
          <w:szCs w:val="30"/>
        </w:rPr>
        <w:t xml:space="preserve"> </w:t>
      </w:r>
      <w:r w:rsidR="00260653" w:rsidRPr="003D30BD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260653" w:rsidRPr="003D30BD">
        <w:rPr>
          <w:rFonts w:ascii="Times New Roman" w:hAnsi="Times New Roman" w:cs="Times New Roman"/>
          <w:sz w:val="30"/>
          <w:szCs w:val="30"/>
        </w:rPr>
        <w:t xml:space="preserve">градостроительному проекту </w:t>
      </w:r>
      <w:r w:rsidR="0047394D" w:rsidRPr="003D30BD">
        <w:rPr>
          <w:rFonts w:ascii="Times New Roman" w:hAnsi="Times New Roman" w:cs="Times New Roman"/>
          <w:sz w:val="30"/>
          <w:szCs w:val="30"/>
        </w:rPr>
        <w:t>«Генеральный план города-спутника г.Гродно Скиделя»</w:t>
      </w:r>
      <w:r w:rsidR="00D90491">
        <w:rPr>
          <w:rFonts w:ascii="Times New Roman" w:hAnsi="Times New Roman" w:cs="Times New Roman"/>
          <w:sz w:val="30"/>
          <w:szCs w:val="30"/>
        </w:rPr>
        <w:t xml:space="preserve"> (далее – проект)</w:t>
      </w:r>
      <w:r w:rsidR="0047394D" w:rsidRPr="003D30BD">
        <w:rPr>
          <w:rFonts w:ascii="Times New Roman" w:hAnsi="Times New Roman" w:cs="Times New Roman"/>
          <w:sz w:val="30"/>
          <w:szCs w:val="30"/>
        </w:rPr>
        <w:t>.</w:t>
      </w:r>
    </w:p>
    <w:p w:rsidR="0047394D" w:rsidRPr="003D30BD" w:rsidRDefault="0047394D" w:rsidP="00CF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енное обсуждение проводилось в период с 30.05.2024 по 13.06.2024 в </w:t>
      </w:r>
      <w:proofErr w:type="gramStart"/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дании  </w:t>
      </w:r>
      <w:proofErr w:type="spellStart"/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дельского</w:t>
      </w:r>
      <w:proofErr w:type="spellEnd"/>
      <w:proofErr w:type="gramEnd"/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исполнительного   комитета по адресу: </w:t>
      </w:r>
      <w:proofErr w:type="spellStart"/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кидель</w:t>
      </w:r>
      <w:proofErr w:type="spellEnd"/>
      <w:r w:rsidR="00D90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9049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нина</w:t>
      </w:r>
      <w:proofErr w:type="spellEnd"/>
      <w:r w:rsidR="00D90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45, 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1 этаж</w:t>
      </w:r>
      <w:r w:rsidR="00D90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ойе)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Презентация проекта проводилась 07.06.2024 с 10.00 до 11.00 </w:t>
      </w:r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дании </w:t>
      </w:r>
      <w:proofErr w:type="spellStart"/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дельск</w:t>
      </w:r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proofErr w:type="spellEnd"/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исполнительного</w:t>
      </w:r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по адресу: </w:t>
      </w:r>
      <w:proofErr w:type="spellStart"/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кидель</w:t>
      </w:r>
      <w:proofErr w:type="spellEnd"/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Ле</w:t>
      </w:r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>нина</w:t>
      </w:r>
      <w:proofErr w:type="spellEnd"/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>, 45, зал заседаний, 1 этаж.</w:t>
      </w:r>
      <w:r w:rsidR="006F05D1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7394D" w:rsidRPr="003D30BD" w:rsidRDefault="0047394D" w:rsidP="00473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озиция (выставка) </w:t>
      </w:r>
      <w:r w:rsidR="00D90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а 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лась </w:t>
      </w:r>
      <w:r w:rsidR="006F05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30.05</w:t>
      </w:r>
      <w:r w:rsidR="003D30BD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.2024 по 13.06.2024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D30BD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экспозиции (выставки) входили графические материалы (детальный план, схемы) и текстовые демонстрационные материалы с основными решениями, технико-экономическими показателями, градостроительными регламентами и режимами использования территории.</w:t>
      </w:r>
    </w:p>
    <w:p w:rsidR="00CF6F66" w:rsidRPr="003D30BD" w:rsidRDefault="0047394D" w:rsidP="00CF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 время проведения общественного обсуждения замечаний и предложений от участников общественного обсуждения не поступало.</w:t>
      </w:r>
    </w:p>
    <w:p w:rsidR="00982703" w:rsidRPr="003D30BD" w:rsidRDefault="00260653" w:rsidP="00E047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842FE" w:rsidRPr="003D30BD">
        <w:rPr>
          <w:rFonts w:ascii="Times New Roman" w:eastAsia="Calibri" w:hAnsi="Times New Roman" w:cs="Times New Roman"/>
          <w:sz w:val="30"/>
          <w:szCs w:val="30"/>
        </w:rPr>
        <w:tab/>
      </w:r>
      <w:r w:rsidR="00982703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ведения общественного обсуждения проекта комиссия РЕШИЛА:</w:t>
      </w:r>
    </w:p>
    <w:p w:rsidR="00982703" w:rsidRPr="003D30BD" w:rsidRDefault="00982703" w:rsidP="00E04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общественное обсуждение </w:t>
      </w:r>
      <w:r w:rsidR="00E047BA" w:rsidRPr="003D30BD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E047BA" w:rsidRPr="003D30BD">
        <w:rPr>
          <w:rFonts w:ascii="Times New Roman" w:hAnsi="Times New Roman" w:cs="Times New Roman"/>
          <w:sz w:val="30"/>
          <w:szCs w:val="30"/>
        </w:rPr>
        <w:t xml:space="preserve">градостроительному проекту </w:t>
      </w:r>
      <w:r w:rsidR="00D90491" w:rsidRPr="00D90491">
        <w:rPr>
          <w:rFonts w:ascii="Times New Roman" w:hAnsi="Times New Roman" w:cs="Times New Roman"/>
          <w:sz w:val="30"/>
          <w:szCs w:val="30"/>
        </w:rPr>
        <w:t xml:space="preserve">«Генеральный план города-спутника г.Гродно </w:t>
      </w:r>
      <w:proofErr w:type="gramStart"/>
      <w:r w:rsidR="00D90491" w:rsidRPr="00D90491">
        <w:rPr>
          <w:rFonts w:ascii="Times New Roman" w:hAnsi="Times New Roman" w:cs="Times New Roman"/>
          <w:sz w:val="30"/>
          <w:szCs w:val="30"/>
        </w:rPr>
        <w:t xml:space="preserve">Скиделя»  </w:t>
      </w:r>
      <w:r w:rsidR="00E047BA" w:rsidRPr="003D30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вшимся</w:t>
      </w:r>
      <w:r w:rsidR="003E4572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коменд</w:t>
      </w:r>
      <w:r w:rsidR="00C938E7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ть</w:t>
      </w:r>
      <w:r w:rsidR="003E4572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 </w:t>
      </w:r>
      <w:r w:rsidR="0001296C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C938E7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льнейшее </w:t>
      </w:r>
      <w:r w:rsidR="0001296C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хожд</w:t>
      </w:r>
      <w:r w:rsidR="00C938E7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</w:t>
      </w:r>
      <w:r w:rsidR="00FC559B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1296C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эк</w:t>
      </w:r>
      <w:r w:rsidR="00C938E7"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ртиз и согласований</w:t>
      </w:r>
      <w:r w:rsidRPr="003D30B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90491" w:rsidRDefault="00D90491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</w:p>
    <w:p w:rsidR="00216ABA" w:rsidRPr="003D30BD" w:rsidRDefault="00216ABA" w:rsidP="006D119B">
      <w:pPr>
        <w:pStyle w:val="a4"/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3D30BD">
        <w:rPr>
          <w:sz w:val="30"/>
          <w:szCs w:val="30"/>
        </w:rPr>
        <w:t>Подписи:</w:t>
      </w:r>
    </w:p>
    <w:p w:rsidR="006D119B" w:rsidRPr="003D30BD" w:rsidRDefault="00754B47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 w:rsidRPr="003D30BD">
        <w:rPr>
          <w:sz w:val="30"/>
          <w:szCs w:val="30"/>
        </w:rPr>
        <w:t xml:space="preserve">Члены </w:t>
      </w:r>
      <w:proofErr w:type="gramStart"/>
      <w:r w:rsidRPr="003D30BD">
        <w:rPr>
          <w:sz w:val="30"/>
          <w:szCs w:val="30"/>
        </w:rPr>
        <w:t xml:space="preserve">комиссии:   </w:t>
      </w:r>
      <w:proofErr w:type="gramEnd"/>
      <w:r w:rsidRPr="003D30BD">
        <w:rPr>
          <w:sz w:val="30"/>
          <w:szCs w:val="30"/>
        </w:rPr>
        <w:t xml:space="preserve">                                                                </w:t>
      </w:r>
      <w:proofErr w:type="spellStart"/>
      <w:r w:rsidRPr="003D30BD">
        <w:rPr>
          <w:sz w:val="30"/>
          <w:szCs w:val="30"/>
        </w:rPr>
        <w:t>Иодковский</w:t>
      </w:r>
      <w:proofErr w:type="spellEnd"/>
      <w:r w:rsidR="003E4572" w:rsidRPr="003D30BD">
        <w:rPr>
          <w:sz w:val="30"/>
          <w:szCs w:val="30"/>
        </w:rPr>
        <w:t xml:space="preserve"> П.А</w:t>
      </w:r>
      <w:r w:rsidR="00610B19" w:rsidRPr="003D30BD">
        <w:rPr>
          <w:sz w:val="30"/>
          <w:szCs w:val="30"/>
        </w:rPr>
        <w:t>.</w:t>
      </w:r>
    </w:p>
    <w:p w:rsidR="00D90491" w:rsidRDefault="006D119B" w:rsidP="00754B47">
      <w:pPr>
        <w:pStyle w:val="af"/>
        <w:spacing w:after="0" w:line="240" w:lineRule="exact"/>
        <w:rPr>
          <w:sz w:val="30"/>
          <w:szCs w:val="30"/>
        </w:rPr>
      </w:pPr>
      <w:r w:rsidRPr="003D30BD">
        <w:rPr>
          <w:sz w:val="30"/>
          <w:szCs w:val="30"/>
        </w:rPr>
        <w:t xml:space="preserve">                                </w:t>
      </w:r>
      <w:r w:rsidR="007F3B6F" w:rsidRPr="003D30BD">
        <w:rPr>
          <w:sz w:val="30"/>
          <w:szCs w:val="30"/>
        </w:rPr>
        <w:t xml:space="preserve">                                                                </w:t>
      </w:r>
    </w:p>
    <w:p w:rsidR="006D119B" w:rsidRPr="003D30BD" w:rsidRDefault="00D90491" w:rsidP="00D90491">
      <w:pPr>
        <w:pStyle w:val="af"/>
        <w:spacing w:after="0" w:line="240" w:lineRule="exact"/>
        <w:ind w:left="6372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7F3B6F" w:rsidRPr="003D30BD">
        <w:rPr>
          <w:sz w:val="30"/>
          <w:szCs w:val="30"/>
        </w:rPr>
        <w:t xml:space="preserve"> </w:t>
      </w:r>
      <w:r w:rsidR="003E4572" w:rsidRPr="003D30BD">
        <w:rPr>
          <w:rStyle w:val="3"/>
          <w:sz w:val="30"/>
          <w:szCs w:val="30"/>
        </w:rPr>
        <w:t>Король А.Н.</w:t>
      </w:r>
    </w:p>
    <w:p w:rsidR="00D90491" w:rsidRDefault="006D119B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 w:rsidRPr="003D30BD">
        <w:rPr>
          <w:sz w:val="30"/>
          <w:szCs w:val="30"/>
        </w:rPr>
        <w:t xml:space="preserve">                                     </w:t>
      </w:r>
      <w:r w:rsidR="00754B47" w:rsidRPr="003D30BD">
        <w:rPr>
          <w:sz w:val="30"/>
          <w:szCs w:val="30"/>
        </w:rPr>
        <w:t xml:space="preserve">                                                            </w:t>
      </w:r>
    </w:p>
    <w:p w:rsidR="006D119B" w:rsidRPr="003D30BD" w:rsidRDefault="00D90491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</w:t>
      </w:r>
      <w:r w:rsidR="003E4572" w:rsidRPr="003D30BD">
        <w:rPr>
          <w:rStyle w:val="3"/>
          <w:sz w:val="30"/>
          <w:szCs w:val="30"/>
        </w:rPr>
        <w:t>Писанко А.И.</w:t>
      </w:r>
    </w:p>
    <w:p w:rsidR="00D90491" w:rsidRDefault="006755BD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rStyle w:val="3"/>
          <w:sz w:val="30"/>
          <w:szCs w:val="30"/>
        </w:rPr>
      </w:pPr>
      <w:r w:rsidRPr="003D30BD">
        <w:rPr>
          <w:sz w:val="30"/>
          <w:szCs w:val="30"/>
        </w:rPr>
        <w:t xml:space="preserve">                                     </w:t>
      </w:r>
      <w:r w:rsidR="00754B47" w:rsidRPr="003D30BD">
        <w:rPr>
          <w:sz w:val="30"/>
          <w:szCs w:val="30"/>
        </w:rPr>
        <w:t xml:space="preserve">    </w:t>
      </w:r>
      <w:r w:rsidR="00610B19" w:rsidRPr="003D30BD">
        <w:rPr>
          <w:rStyle w:val="3"/>
          <w:sz w:val="30"/>
          <w:szCs w:val="30"/>
        </w:rPr>
        <w:t xml:space="preserve"> </w:t>
      </w:r>
      <w:r w:rsidR="00754B47" w:rsidRPr="003D30BD">
        <w:rPr>
          <w:rStyle w:val="3"/>
          <w:sz w:val="30"/>
          <w:szCs w:val="30"/>
        </w:rPr>
        <w:t xml:space="preserve">                                                       </w:t>
      </w:r>
    </w:p>
    <w:p w:rsidR="006755BD" w:rsidRPr="003D30BD" w:rsidRDefault="00D90491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>
        <w:rPr>
          <w:rStyle w:val="3"/>
          <w:sz w:val="30"/>
          <w:szCs w:val="30"/>
        </w:rPr>
        <w:t xml:space="preserve">                                                                                                  </w:t>
      </w:r>
      <w:proofErr w:type="spellStart"/>
      <w:r w:rsidR="003E4572" w:rsidRPr="003D30BD">
        <w:rPr>
          <w:rStyle w:val="3"/>
          <w:sz w:val="30"/>
          <w:szCs w:val="30"/>
        </w:rPr>
        <w:t>Чурко</w:t>
      </w:r>
      <w:proofErr w:type="spellEnd"/>
      <w:r w:rsidR="003E4572" w:rsidRPr="003D30BD">
        <w:rPr>
          <w:rStyle w:val="3"/>
          <w:sz w:val="30"/>
          <w:szCs w:val="30"/>
        </w:rPr>
        <w:t xml:space="preserve"> И.В.</w:t>
      </w:r>
    </w:p>
    <w:p w:rsidR="00D90491" w:rsidRDefault="006D119B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 w:rsidRPr="003D30BD">
        <w:rPr>
          <w:sz w:val="30"/>
          <w:szCs w:val="30"/>
        </w:rPr>
        <w:t xml:space="preserve">                                          </w:t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</w:r>
      <w:r w:rsidR="003E4572" w:rsidRPr="003D30BD">
        <w:rPr>
          <w:sz w:val="30"/>
          <w:szCs w:val="30"/>
        </w:rPr>
        <w:tab/>
        <w:t xml:space="preserve">  </w:t>
      </w:r>
      <w:r w:rsidR="00076510" w:rsidRPr="003D30BD">
        <w:rPr>
          <w:sz w:val="30"/>
          <w:szCs w:val="30"/>
        </w:rPr>
        <w:t xml:space="preserve">    </w:t>
      </w:r>
    </w:p>
    <w:p w:rsidR="00560C5F" w:rsidRPr="003D30BD" w:rsidRDefault="00D90491" w:rsidP="00754B47">
      <w:pPr>
        <w:pStyle w:val="a4"/>
        <w:tabs>
          <w:tab w:val="left" w:pos="3119"/>
          <w:tab w:val="left" w:pos="3261"/>
        </w:tabs>
        <w:spacing w:before="120" w:beforeAutospacing="0" w:after="120" w:afterAutospacing="0" w:line="240" w:lineRule="exact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</w:t>
      </w:r>
      <w:proofErr w:type="spellStart"/>
      <w:r w:rsidR="003E4572" w:rsidRPr="003D30BD">
        <w:rPr>
          <w:sz w:val="30"/>
          <w:szCs w:val="30"/>
        </w:rPr>
        <w:t>Бужинская</w:t>
      </w:r>
      <w:proofErr w:type="spellEnd"/>
      <w:r w:rsidR="003E4572" w:rsidRPr="003D30BD">
        <w:rPr>
          <w:sz w:val="30"/>
          <w:szCs w:val="30"/>
        </w:rPr>
        <w:t xml:space="preserve"> Я.Б</w:t>
      </w:r>
    </w:p>
    <w:p w:rsidR="00363F82" w:rsidRPr="003D30BD" w:rsidRDefault="003E4572" w:rsidP="00560C5F">
      <w:pPr>
        <w:pStyle w:val="a4"/>
        <w:tabs>
          <w:tab w:val="left" w:pos="3119"/>
          <w:tab w:val="left" w:pos="3261"/>
        </w:tabs>
        <w:spacing w:before="120" w:beforeAutospacing="0" w:after="120" w:afterAutospacing="0"/>
        <w:jc w:val="both"/>
        <w:textAlignment w:val="baseline"/>
        <w:rPr>
          <w:sz w:val="30"/>
          <w:szCs w:val="30"/>
        </w:rPr>
      </w:pPr>
      <w:r w:rsidRPr="003D30BD">
        <w:rPr>
          <w:sz w:val="30"/>
          <w:szCs w:val="30"/>
        </w:rPr>
        <w:t xml:space="preserve"> </w:t>
      </w:r>
    </w:p>
    <w:sectPr w:rsidR="00363F82" w:rsidRPr="003D30BD" w:rsidSect="00754B47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12" w:rsidRDefault="00360212" w:rsidP="006D119B">
      <w:pPr>
        <w:spacing w:after="0" w:line="240" w:lineRule="auto"/>
      </w:pPr>
      <w:r>
        <w:separator/>
      </w:r>
    </w:p>
  </w:endnote>
  <w:endnote w:type="continuationSeparator" w:id="0">
    <w:p w:rsidR="00360212" w:rsidRDefault="00360212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12" w:rsidRDefault="00360212" w:rsidP="006D119B">
      <w:pPr>
        <w:spacing w:after="0" w:line="240" w:lineRule="auto"/>
      </w:pPr>
      <w:r>
        <w:separator/>
      </w:r>
    </w:p>
  </w:footnote>
  <w:footnote w:type="continuationSeparator" w:id="0">
    <w:p w:rsidR="00360212" w:rsidRDefault="00360212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78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007992">
          <w:rPr>
            <w:rFonts w:ascii="Times New Roman" w:hAnsi="Times New Roman" w:cs="Times New Roman"/>
            <w:noProof/>
          </w:rPr>
          <w:t>2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2A"/>
    <w:rsid w:val="000071ED"/>
    <w:rsid w:val="00007992"/>
    <w:rsid w:val="0001296C"/>
    <w:rsid w:val="00015AC6"/>
    <w:rsid w:val="00045751"/>
    <w:rsid w:val="00075124"/>
    <w:rsid w:val="00076510"/>
    <w:rsid w:val="000A79EA"/>
    <w:rsid w:val="000B0458"/>
    <w:rsid w:val="000F0A20"/>
    <w:rsid w:val="0010073C"/>
    <w:rsid w:val="00107504"/>
    <w:rsid w:val="00111592"/>
    <w:rsid w:val="00112F3A"/>
    <w:rsid w:val="00125032"/>
    <w:rsid w:val="00140FF1"/>
    <w:rsid w:val="00170DC8"/>
    <w:rsid w:val="00194F79"/>
    <w:rsid w:val="001A369E"/>
    <w:rsid w:val="001B2D64"/>
    <w:rsid w:val="001D1A68"/>
    <w:rsid w:val="00213757"/>
    <w:rsid w:val="00216ABA"/>
    <w:rsid w:val="002235D7"/>
    <w:rsid w:val="00252CC8"/>
    <w:rsid w:val="00260653"/>
    <w:rsid w:val="002857A5"/>
    <w:rsid w:val="00292372"/>
    <w:rsid w:val="0029313D"/>
    <w:rsid w:val="002F6BC3"/>
    <w:rsid w:val="00301B29"/>
    <w:rsid w:val="00305CE5"/>
    <w:rsid w:val="003154D2"/>
    <w:rsid w:val="00333852"/>
    <w:rsid w:val="0033736E"/>
    <w:rsid w:val="003410A8"/>
    <w:rsid w:val="00341705"/>
    <w:rsid w:val="00341DD9"/>
    <w:rsid w:val="00360212"/>
    <w:rsid w:val="0036174F"/>
    <w:rsid w:val="00363F82"/>
    <w:rsid w:val="00372733"/>
    <w:rsid w:val="003B5378"/>
    <w:rsid w:val="003C1CC9"/>
    <w:rsid w:val="003D1690"/>
    <w:rsid w:val="003D30BD"/>
    <w:rsid w:val="003D616F"/>
    <w:rsid w:val="003E4572"/>
    <w:rsid w:val="003E6AE6"/>
    <w:rsid w:val="003F3176"/>
    <w:rsid w:val="0041548B"/>
    <w:rsid w:val="00427426"/>
    <w:rsid w:val="004360D2"/>
    <w:rsid w:val="00450312"/>
    <w:rsid w:val="004519C4"/>
    <w:rsid w:val="00465DBC"/>
    <w:rsid w:val="0047394D"/>
    <w:rsid w:val="00485326"/>
    <w:rsid w:val="004A51F8"/>
    <w:rsid w:val="004A7AAF"/>
    <w:rsid w:val="004C3020"/>
    <w:rsid w:val="005060D3"/>
    <w:rsid w:val="00520A06"/>
    <w:rsid w:val="00526ABC"/>
    <w:rsid w:val="00535A5F"/>
    <w:rsid w:val="00536426"/>
    <w:rsid w:val="00560C5F"/>
    <w:rsid w:val="005666F8"/>
    <w:rsid w:val="005F3CE1"/>
    <w:rsid w:val="00602382"/>
    <w:rsid w:val="006103AC"/>
    <w:rsid w:val="00610B19"/>
    <w:rsid w:val="00623479"/>
    <w:rsid w:val="00636ADF"/>
    <w:rsid w:val="006466B8"/>
    <w:rsid w:val="006565E6"/>
    <w:rsid w:val="006569F0"/>
    <w:rsid w:val="0067405F"/>
    <w:rsid w:val="006755BD"/>
    <w:rsid w:val="00682ADE"/>
    <w:rsid w:val="00693AD0"/>
    <w:rsid w:val="006A0AB3"/>
    <w:rsid w:val="006C19FB"/>
    <w:rsid w:val="006D119B"/>
    <w:rsid w:val="006D7BD8"/>
    <w:rsid w:val="006F05D1"/>
    <w:rsid w:val="00721D54"/>
    <w:rsid w:val="00723121"/>
    <w:rsid w:val="00754B47"/>
    <w:rsid w:val="0077645C"/>
    <w:rsid w:val="007909BD"/>
    <w:rsid w:val="007B4B62"/>
    <w:rsid w:val="007B6BCF"/>
    <w:rsid w:val="007F3B6F"/>
    <w:rsid w:val="00810712"/>
    <w:rsid w:val="00820EC7"/>
    <w:rsid w:val="008448FF"/>
    <w:rsid w:val="0085339C"/>
    <w:rsid w:val="0086213F"/>
    <w:rsid w:val="00866E68"/>
    <w:rsid w:val="008874D3"/>
    <w:rsid w:val="008939C0"/>
    <w:rsid w:val="00893B66"/>
    <w:rsid w:val="008963C7"/>
    <w:rsid w:val="0089685E"/>
    <w:rsid w:val="008B4683"/>
    <w:rsid w:val="008B5B2A"/>
    <w:rsid w:val="008C7F9D"/>
    <w:rsid w:val="008E0887"/>
    <w:rsid w:val="008E4C0E"/>
    <w:rsid w:val="008F577D"/>
    <w:rsid w:val="00905B8A"/>
    <w:rsid w:val="00926AF9"/>
    <w:rsid w:val="009364F0"/>
    <w:rsid w:val="00947957"/>
    <w:rsid w:val="009735B4"/>
    <w:rsid w:val="00982703"/>
    <w:rsid w:val="00987E97"/>
    <w:rsid w:val="009C5EE0"/>
    <w:rsid w:val="009D0C93"/>
    <w:rsid w:val="00A218B2"/>
    <w:rsid w:val="00A24612"/>
    <w:rsid w:val="00A24CBD"/>
    <w:rsid w:val="00A50C7F"/>
    <w:rsid w:val="00A56C69"/>
    <w:rsid w:val="00A800AC"/>
    <w:rsid w:val="00A82940"/>
    <w:rsid w:val="00A842FE"/>
    <w:rsid w:val="00AC2B28"/>
    <w:rsid w:val="00AD45D3"/>
    <w:rsid w:val="00AE1089"/>
    <w:rsid w:val="00AE1890"/>
    <w:rsid w:val="00AE18A9"/>
    <w:rsid w:val="00AE32E5"/>
    <w:rsid w:val="00AF0BDB"/>
    <w:rsid w:val="00AF7103"/>
    <w:rsid w:val="00AF7E07"/>
    <w:rsid w:val="00B10049"/>
    <w:rsid w:val="00B15EA9"/>
    <w:rsid w:val="00B17DBA"/>
    <w:rsid w:val="00B225F5"/>
    <w:rsid w:val="00B26BDE"/>
    <w:rsid w:val="00B55D57"/>
    <w:rsid w:val="00BB5D3B"/>
    <w:rsid w:val="00BD291A"/>
    <w:rsid w:val="00BE79F6"/>
    <w:rsid w:val="00BF20F0"/>
    <w:rsid w:val="00BF3648"/>
    <w:rsid w:val="00BF4069"/>
    <w:rsid w:val="00C007E4"/>
    <w:rsid w:val="00C03651"/>
    <w:rsid w:val="00C0668C"/>
    <w:rsid w:val="00C07535"/>
    <w:rsid w:val="00C21C68"/>
    <w:rsid w:val="00C412CF"/>
    <w:rsid w:val="00C42E40"/>
    <w:rsid w:val="00C50249"/>
    <w:rsid w:val="00C57C02"/>
    <w:rsid w:val="00C86DE6"/>
    <w:rsid w:val="00C92956"/>
    <w:rsid w:val="00C938E7"/>
    <w:rsid w:val="00CB3566"/>
    <w:rsid w:val="00CC46F7"/>
    <w:rsid w:val="00CE0504"/>
    <w:rsid w:val="00CE356E"/>
    <w:rsid w:val="00CE4D7E"/>
    <w:rsid w:val="00CF6F66"/>
    <w:rsid w:val="00D434EB"/>
    <w:rsid w:val="00D660D5"/>
    <w:rsid w:val="00D704CD"/>
    <w:rsid w:val="00D835FD"/>
    <w:rsid w:val="00D90491"/>
    <w:rsid w:val="00DC414C"/>
    <w:rsid w:val="00DF3FAA"/>
    <w:rsid w:val="00E047BA"/>
    <w:rsid w:val="00E05438"/>
    <w:rsid w:val="00E17D5C"/>
    <w:rsid w:val="00E52939"/>
    <w:rsid w:val="00E66F04"/>
    <w:rsid w:val="00E73623"/>
    <w:rsid w:val="00E76410"/>
    <w:rsid w:val="00E962A9"/>
    <w:rsid w:val="00EB1106"/>
    <w:rsid w:val="00EB7330"/>
    <w:rsid w:val="00EB7CE6"/>
    <w:rsid w:val="00EC3AA2"/>
    <w:rsid w:val="00EE08FD"/>
    <w:rsid w:val="00EE3736"/>
    <w:rsid w:val="00EF741D"/>
    <w:rsid w:val="00F070F5"/>
    <w:rsid w:val="00F076C9"/>
    <w:rsid w:val="00F213CA"/>
    <w:rsid w:val="00F23DF4"/>
    <w:rsid w:val="00F5080E"/>
    <w:rsid w:val="00FA4A29"/>
    <w:rsid w:val="00FA6631"/>
    <w:rsid w:val="00FB7F03"/>
    <w:rsid w:val="00FC559B"/>
    <w:rsid w:val="00FD592C"/>
    <w:rsid w:val="00FD7AB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24590-EA3E-4E95-B98C-60B2CDD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веб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126-DA4A-4CA2-8AFF-C0D8FFD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Иван Иванов</cp:lastModifiedBy>
  <cp:revision>2</cp:revision>
  <cp:lastPrinted>2024-07-11T08:21:00Z</cp:lastPrinted>
  <dcterms:created xsi:type="dcterms:W3CDTF">2024-07-11T13:50:00Z</dcterms:created>
  <dcterms:modified xsi:type="dcterms:W3CDTF">2024-07-11T13:50:00Z</dcterms:modified>
</cp:coreProperties>
</file>